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FD68" w14:textId="77777777" w:rsidR="00690108" w:rsidRDefault="00690108" w:rsidP="000E2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C2D8F8" w14:textId="2D3F58CF" w:rsidR="000E2582" w:rsidRPr="005A1FA5" w:rsidRDefault="00690108" w:rsidP="000E258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1FA5">
        <w:rPr>
          <w:rFonts w:ascii="Arial" w:hAnsi="Arial" w:cs="Arial"/>
          <w:b/>
          <w:sz w:val="24"/>
          <w:szCs w:val="24"/>
          <w:u w:val="single"/>
        </w:rPr>
        <w:t>DECLARAÇÃO DE INEXIST</w:t>
      </w:r>
      <w:r w:rsidR="005A1FA5">
        <w:rPr>
          <w:rFonts w:ascii="Arial" w:hAnsi="Arial" w:cs="Arial"/>
          <w:b/>
          <w:sz w:val="24"/>
          <w:szCs w:val="24"/>
          <w:u w:val="single"/>
        </w:rPr>
        <w:t>Ê</w:t>
      </w:r>
      <w:r w:rsidRPr="005A1FA5">
        <w:rPr>
          <w:rFonts w:ascii="Arial" w:hAnsi="Arial" w:cs="Arial"/>
          <w:b/>
          <w:sz w:val="24"/>
          <w:szCs w:val="24"/>
          <w:u w:val="single"/>
        </w:rPr>
        <w:t xml:space="preserve">NCIA DE OBRAS </w:t>
      </w:r>
      <w:r w:rsidR="00802D5D">
        <w:rPr>
          <w:rFonts w:ascii="Arial" w:hAnsi="Arial" w:cs="Arial"/>
          <w:b/>
          <w:sz w:val="24"/>
          <w:szCs w:val="24"/>
          <w:u w:val="single"/>
        </w:rPr>
        <w:t>PARALISADAS</w:t>
      </w:r>
    </w:p>
    <w:p w14:paraId="65D391E2" w14:textId="63E6DBD0" w:rsidR="00690108" w:rsidRDefault="00690108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2A8BB885" w14:textId="4D3286C1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26687C0C" w14:textId="116B9B59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269D00C1" w14:textId="7032B7CA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64C1ABC1" w14:textId="74E6F030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5A9962EA" w14:textId="77777777" w:rsidR="005A1FA5" w:rsidRP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3F439A4D" w14:textId="7CD3C3A7" w:rsidR="00690108" w:rsidRPr="005A1FA5" w:rsidRDefault="00690108" w:rsidP="0069010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A1FA5">
        <w:rPr>
          <w:rFonts w:ascii="Arial" w:hAnsi="Arial" w:cs="Arial"/>
          <w:bCs/>
          <w:sz w:val="24"/>
          <w:szCs w:val="24"/>
        </w:rPr>
        <w:t xml:space="preserve">Declaramos para os devidos fins de direito e a quem possa interessar, que a Câmara Municipal de Carlinda, pessoa jurídica de direito público interno, inscrita no CNPJ/MT 01.619.852/0001-24, com sede e foro no município de Carlinda, Estado de Mato Grosso, na Rua das </w:t>
      </w:r>
      <w:proofErr w:type="spellStart"/>
      <w:r w:rsidRPr="005A1FA5">
        <w:rPr>
          <w:rFonts w:ascii="Arial" w:hAnsi="Arial" w:cs="Arial"/>
          <w:bCs/>
          <w:sz w:val="24"/>
          <w:szCs w:val="24"/>
        </w:rPr>
        <w:t>Adálias</w:t>
      </w:r>
      <w:proofErr w:type="spellEnd"/>
      <w:r w:rsidRPr="005A1FA5">
        <w:rPr>
          <w:rFonts w:ascii="Arial" w:hAnsi="Arial" w:cs="Arial"/>
          <w:bCs/>
          <w:sz w:val="24"/>
          <w:szCs w:val="24"/>
        </w:rPr>
        <w:t xml:space="preserve"> nº 646, centro, não </w:t>
      </w:r>
      <w:r w:rsidR="00802D5D">
        <w:rPr>
          <w:rFonts w:ascii="Arial" w:hAnsi="Arial" w:cs="Arial"/>
          <w:bCs/>
          <w:sz w:val="24"/>
          <w:szCs w:val="24"/>
        </w:rPr>
        <w:t>há registros de</w:t>
      </w:r>
      <w:r w:rsidRPr="005A1FA5">
        <w:rPr>
          <w:rFonts w:ascii="Arial" w:hAnsi="Arial" w:cs="Arial"/>
          <w:bCs/>
          <w:sz w:val="24"/>
          <w:szCs w:val="24"/>
        </w:rPr>
        <w:t xml:space="preserve"> OBRAS </w:t>
      </w:r>
      <w:r w:rsidR="00802D5D">
        <w:rPr>
          <w:rFonts w:ascii="Arial" w:hAnsi="Arial" w:cs="Arial"/>
          <w:bCs/>
          <w:sz w:val="24"/>
          <w:szCs w:val="24"/>
        </w:rPr>
        <w:t>PARALISADAS</w:t>
      </w:r>
      <w:r w:rsidRPr="005A1FA5">
        <w:rPr>
          <w:rFonts w:ascii="Arial" w:hAnsi="Arial" w:cs="Arial"/>
          <w:bCs/>
          <w:sz w:val="24"/>
          <w:szCs w:val="24"/>
        </w:rPr>
        <w:t xml:space="preserve"> </w:t>
      </w:r>
      <w:r w:rsidR="00802D5D">
        <w:rPr>
          <w:rFonts w:ascii="Arial" w:hAnsi="Arial" w:cs="Arial"/>
          <w:bCs/>
          <w:sz w:val="24"/>
          <w:szCs w:val="24"/>
        </w:rPr>
        <w:t xml:space="preserve">no primeiro semestre do exercício </w:t>
      </w:r>
      <w:r w:rsidRPr="005A1FA5">
        <w:rPr>
          <w:rFonts w:ascii="Arial" w:hAnsi="Arial" w:cs="Arial"/>
          <w:bCs/>
          <w:sz w:val="24"/>
          <w:szCs w:val="24"/>
        </w:rPr>
        <w:t>2025.</w:t>
      </w:r>
      <w:r w:rsidR="00802D5D">
        <w:rPr>
          <w:rFonts w:ascii="Arial" w:hAnsi="Arial" w:cs="Arial"/>
          <w:bCs/>
          <w:sz w:val="24"/>
          <w:szCs w:val="24"/>
        </w:rPr>
        <w:t xml:space="preserve"> Obs. Não há previsão de obras para o segundo semestre.</w:t>
      </w:r>
    </w:p>
    <w:p w14:paraId="7847A9E6" w14:textId="704DD722" w:rsidR="00690108" w:rsidRPr="005A1FA5" w:rsidRDefault="00690108" w:rsidP="00690108">
      <w:pPr>
        <w:jc w:val="both"/>
        <w:rPr>
          <w:rFonts w:ascii="Arial" w:hAnsi="Arial" w:cs="Arial"/>
          <w:bCs/>
          <w:sz w:val="24"/>
          <w:szCs w:val="24"/>
        </w:rPr>
      </w:pPr>
    </w:p>
    <w:p w14:paraId="754339D8" w14:textId="1D62337F" w:rsidR="00690108" w:rsidRPr="005A1FA5" w:rsidRDefault="00690108" w:rsidP="00690108">
      <w:pPr>
        <w:jc w:val="right"/>
        <w:rPr>
          <w:rFonts w:ascii="Arial" w:hAnsi="Arial" w:cs="Arial"/>
          <w:bCs/>
          <w:sz w:val="24"/>
          <w:szCs w:val="24"/>
        </w:rPr>
      </w:pPr>
      <w:r w:rsidRPr="005A1FA5">
        <w:rPr>
          <w:rFonts w:ascii="Arial" w:hAnsi="Arial" w:cs="Arial"/>
          <w:bCs/>
          <w:sz w:val="24"/>
          <w:szCs w:val="24"/>
        </w:rPr>
        <w:t xml:space="preserve">Carlinda Mato Grosso, </w:t>
      </w:r>
      <w:r w:rsidR="00802D5D">
        <w:rPr>
          <w:rFonts w:ascii="Arial" w:hAnsi="Arial" w:cs="Arial"/>
          <w:bCs/>
          <w:sz w:val="24"/>
          <w:szCs w:val="24"/>
        </w:rPr>
        <w:t>01 de julho</w:t>
      </w:r>
      <w:r w:rsidRPr="005A1FA5">
        <w:rPr>
          <w:rFonts w:ascii="Arial" w:hAnsi="Arial" w:cs="Arial"/>
          <w:bCs/>
          <w:sz w:val="24"/>
          <w:szCs w:val="24"/>
        </w:rPr>
        <w:t xml:space="preserve"> de 2025</w:t>
      </w:r>
    </w:p>
    <w:p w14:paraId="0D756631" w14:textId="4974800D" w:rsidR="000E2582" w:rsidRDefault="000E2582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156152C9" w14:textId="51B19740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25044EDD" w14:textId="31523B3E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3AB793E3" w14:textId="2FB1478E" w:rsidR="005A1FA5" w:rsidRDefault="005A1FA5" w:rsidP="000E2582">
      <w:pPr>
        <w:jc w:val="center"/>
        <w:rPr>
          <w:rFonts w:ascii="Arial" w:hAnsi="Arial" w:cs="Arial"/>
          <w:b/>
          <w:sz w:val="24"/>
          <w:szCs w:val="24"/>
        </w:rPr>
      </w:pPr>
    </w:p>
    <w:p w14:paraId="3F12CF21" w14:textId="0FDAC38F" w:rsidR="005A1FA5" w:rsidRPr="005A1FA5" w:rsidRDefault="00FA0BBB" w:rsidP="000E25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</w:t>
      </w:r>
    </w:p>
    <w:p w14:paraId="0D3D13BB" w14:textId="7DBD16E5" w:rsidR="00690108" w:rsidRPr="005A1FA5" w:rsidRDefault="00690108" w:rsidP="005A1FA5">
      <w:pPr>
        <w:jc w:val="center"/>
        <w:rPr>
          <w:rFonts w:ascii="Arial" w:hAnsi="Arial" w:cs="Arial"/>
          <w:b/>
          <w:sz w:val="24"/>
          <w:szCs w:val="24"/>
        </w:rPr>
      </w:pPr>
      <w:r w:rsidRPr="005A1FA5">
        <w:rPr>
          <w:rFonts w:ascii="Arial" w:hAnsi="Arial" w:cs="Arial"/>
          <w:b/>
          <w:sz w:val="24"/>
          <w:szCs w:val="24"/>
        </w:rPr>
        <w:t>LUC</w:t>
      </w:r>
      <w:r w:rsidR="005A1FA5" w:rsidRPr="005A1FA5">
        <w:rPr>
          <w:rFonts w:ascii="Arial" w:hAnsi="Arial" w:cs="Arial"/>
          <w:b/>
          <w:sz w:val="24"/>
          <w:szCs w:val="24"/>
        </w:rPr>
        <w:t>IA DE SOUZA KANNO</w:t>
      </w:r>
    </w:p>
    <w:p w14:paraId="5A243D1C" w14:textId="16BC8429" w:rsidR="005A1FA5" w:rsidRPr="007168ED" w:rsidRDefault="005A1FA5" w:rsidP="005A1FA5">
      <w:pPr>
        <w:jc w:val="center"/>
        <w:rPr>
          <w:rFonts w:ascii="Arial" w:hAnsi="Arial" w:cs="Arial"/>
          <w:bCs/>
          <w:sz w:val="24"/>
          <w:szCs w:val="24"/>
        </w:rPr>
      </w:pPr>
      <w:r w:rsidRPr="007168ED">
        <w:rPr>
          <w:rFonts w:ascii="Arial" w:hAnsi="Arial" w:cs="Arial"/>
          <w:bCs/>
          <w:sz w:val="24"/>
          <w:szCs w:val="24"/>
        </w:rPr>
        <w:t>Presidente</w:t>
      </w:r>
    </w:p>
    <w:p w14:paraId="5926D98E" w14:textId="71F7BB62" w:rsidR="007168ED" w:rsidRPr="007168ED" w:rsidRDefault="007168ED" w:rsidP="005A1FA5">
      <w:pPr>
        <w:jc w:val="center"/>
        <w:rPr>
          <w:rFonts w:ascii="Arial" w:hAnsi="Arial" w:cs="Arial"/>
          <w:bCs/>
          <w:sz w:val="24"/>
          <w:szCs w:val="24"/>
        </w:rPr>
      </w:pPr>
      <w:r w:rsidRPr="007168ED">
        <w:rPr>
          <w:rFonts w:ascii="Arial" w:hAnsi="Arial" w:cs="Arial"/>
          <w:bCs/>
          <w:sz w:val="24"/>
          <w:szCs w:val="24"/>
        </w:rPr>
        <w:t>Biênio 2025/2026</w:t>
      </w:r>
    </w:p>
    <w:p w14:paraId="2ECF0917" w14:textId="088E148F" w:rsidR="00DC17D0" w:rsidRPr="005A1FA5" w:rsidRDefault="00DC17D0" w:rsidP="003C48A6">
      <w:pPr>
        <w:rPr>
          <w:rFonts w:ascii="Arial" w:hAnsi="Arial" w:cs="Arial"/>
          <w:sz w:val="24"/>
          <w:szCs w:val="24"/>
        </w:rPr>
      </w:pPr>
    </w:p>
    <w:sectPr w:rsidR="00DC17D0" w:rsidRPr="005A1FA5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FF0E" w14:textId="77777777" w:rsidR="00306743" w:rsidRDefault="00306743" w:rsidP="00AC70CB">
      <w:pPr>
        <w:spacing w:after="0" w:line="240" w:lineRule="auto"/>
      </w:pPr>
      <w:r>
        <w:separator/>
      </w:r>
    </w:p>
  </w:endnote>
  <w:endnote w:type="continuationSeparator" w:id="0">
    <w:p w14:paraId="70E2F567" w14:textId="77777777" w:rsidR="00306743" w:rsidRDefault="00306743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F908" w14:textId="77777777" w:rsidR="00306743" w:rsidRDefault="00306743" w:rsidP="00AC70CB">
      <w:pPr>
        <w:spacing w:after="0" w:line="240" w:lineRule="auto"/>
      </w:pPr>
      <w:r>
        <w:separator/>
      </w:r>
    </w:p>
  </w:footnote>
  <w:footnote w:type="continuationSeparator" w:id="0">
    <w:p w14:paraId="5E6BA208" w14:textId="77777777" w:rsidR="00306743" w:rsidRDefault="00306743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6C24" w14:textId="0CD3D270" w:rsidR="003C554F" w:rsidRDefault="00306743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2050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085C" w14:textId="7A2E8C89" w:rsidR="00C7170D" w:rsidRDefault="00306743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2051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7C26" w14:textId="33F736B7" w:rsidR="003C554F" w:rsidRDefault="00306743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2049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94078"/>
    <w:rsid w:val="000A64AB"/>
    <w:rsid w:val="000E2582"/>
    <w:rsid w:val="001069D8"/>
    <w:rsid w:val="00113D1B"/>
    <w:rsid w:val="00153F7D"/>
    <w:rsid w:val="001D3359"/>
    <w:rsid w:val="001E6A79"/>
    <w:rsid w:val="002A3FFE"/>
    <w:rsid w:val="00306743"/>
    <w:rsid w:val="00376FB3"/>
    <w:rsid w:val="00395A7A"/>
    <w:rsid w:val="003B2955"/>
    <w:rsid w:val="003C48A6"/>
    <w:rsid w:val="003C554F"/>
    <w:rsid w:val="003D5916"/>
    <w:rsid w:val="00416EC4"/>
    <w:rsid w:val="004625B5"/>
    <w:rsid w:val="00464A55"/>
    <w:rsid w:val="0048575F"/>
    <w:rsid w:val="004928A7"/>
    <w:rsid w:val="004A5AF9"/>
    <w:rsid w:val="00561D44"/>
    <w:rsid w:val="0059499F"/>
    <w:rsid w:val="005A1FA5"/>
    <w:rsid w:val="00677A57"/>
    <w:rsid w:val="00690108"/>
    <w:rsid w:val="007168ED"/>
    <w:rsid w:val="007A72CA"/>
    <w:rsid w:val="007C4140"/>
    <w:rsid w:val="00802D5D"/>
    <w:rsid w:val="008162BB"/>
    <w:rsid w:val="008617F7"/>
    <w:rsid w:val="00873640"/>
    <w:rsid w:val="008D5C80"/>
    <w:rsid w:val="009113D0"/>
    <w:rsid w:val="0092575A"/>
    <w:rsid w:val="00A12899"/>
    <w:rsid w:val="00A56B2E"/>
    <w:rsid w:val="00A663D3"/>
    <w:rsid w:val="00AC70CB"/>
    <w:rsid w:val="00AD5878"/>
    <w:rsid w:val="00B67606"/>
    <w:rsid w:val="00BE7ACC"/>
    <w:rsid w:val="00C27144"/>
    <w:rsid w:val="00C61E1D"/>
    <w:rsid w:val="00C7170D"/>
    <w:rsid w:val="00CC29A3"/>
    <w:rsid w:val="00D625FA"/>
    <w:rsid w:val="00DC17D0"/>
    <w:rsid w:val="00DD2516"/>
    <w:rsid w:val="00E018ED"/>
    <w:rsid w:val="00EB3D3C"/>
    <w:rsid w:val="00ED612C"/>
    <w:rsid w:val="00F42DD4"/>
    <w:rsid w:val="00F905A9"/>
    <w:rsid w:val="00FA0BBB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Darley Tavares</cp:lastModifiedBy>
  <cp:revision>4</cp:revision>
  <cp:lastPrinted>2025-08-06T12:13:00Z</cp:lastPrinted>
  <dcterms:created xsi:type="dcterms:W3CDTF">2025-08-06T12:08:00Z</dcterms:created>
  <dcterms:modified xsi:type="dcterms:W3CDTF">2025-08-06T12:23:00Z</dcterms:modified>
</cp:coreProperties>
</file>